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800" w:name="_Ref_1af4bd341c33bfc7f9e15dc790c34c89_1"/>
      <w:commentRangeStart w:id="802"/>
      <w:commentRangeStart w:id="803"/>
      <w:commentRangeStart w:id="804"/>
      <w:commentRangeStart w:id="805"/>
      <w:r w:rsidRPr="00793B1D">
        <w:t>Parallelle wijzigingsprocessen</w:t>
      </w:r>
      <w:commentRangeEnd w:id="802"/>
      <w:r w:rsidR="00971E07">
        <w:rPr>
          <w:rStyle w:val="Verwijzingopmerking"/>
          <w:b w:val="0"/>
          <w:bCs w:val="0"/>
        </w:rPr>
        <w:commentReference w:id="802"/>
      </w:r>
      <w:commentRangeEnd w:id="803"/>
      <w:r w:rsidR="00971E07">
        <w:rPr>
          <w:rStyle w:val="Verwijzingopmerking"/>
          <w:b w:val="0"/>
          <w:bCs w:val="0"/>
        </w:rPr>
        <w:commentReference w:id="803"/>
      </w:r>
      <w:commentRangeEnd w:id="804"/>
      <w:r w:rsidR="00971E07">
        <w:rPr>
          <w:rStyle w:val="Verwijzingopmerking"/>
          <w:b w:val="0"/>
          <w:bCs w:val="0"/>
        </w:rPr>
        <w:commentReference w:id="804"/>
      </w:r>
      <w:r w:rsidRPr="00793B1D">
        <w:t xml:space="preserve">: </w:t>
      </w:r>
      <w:r w:rsidR="00EC3ACA">
        <w:t xml:space="preserve">omgaan met </w:t>
      </w:r>
      <w:r w:rsidRPr="00793B1D">
        <w:t>gelijktijdige wijzigingen</w:t>
      </w:r>
      <w:bookmarkEnd w:id="797"/>
      <w:commentRangeEnd w:id="805"/>
      <w:r w:rsidR="00CD71AA">
        <w:rPr>
          <w:rStyle w:val="Verwijzingopmerking"/>
          <w:b w:val="0"/>
          <w:bCs w:val="0"/>
        </w:rPr>
        <w:commentReference w:id="805"/>
      </w:r>
      <w:bookmarkEnd w:id="800"/>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rsidP="00565925">
      <w:pPr>
        <w:pStyle w:val="Opsommingnummers1"/>
        <w:numPr>
          <w:ilvl w:val="0"/>
          <w:numId w:val="50"/>
        </w:numPr>
      </w:pPr>
      <w:r>
        <w:t>D</w:t>
      </w:r>
      <w:r w:rsidR="009E2E48" w:rsidRPr="009E2E48">
        <w:t xml:space="preserve">e gemeenteraad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4F4F63">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44A483BC" w14:textId="088FDED5" w:rsidR="00C235A5" w:rsidRDefault="003C2332" w:rsidP="00D27316">
      <w:r>
        <w:t xml:space="preserve">Zoals in paragraaf </w:t>
      </w:r>
      <w:r>
        <w:fldChar w:fldCharType="begin"/>
      </w:r>
      <w:r>
        <w:instrText xml:space="preserve"> REF _Ref_8c425d67ea48993b54bd4ffd35e6b37d_2 \n \h </w:instrText>
      </w:r>
      <w:r>
        <w:fldChar w:fldCharType="separate"/>
      </w:r>
      <w:r w:rsidR="00C235A5">
        <w:t>8.1</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p>
    <w:p w14:paraId="1CCD38AA" w14:textId="765EA992"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w:t>
      </w:r>
      <w:r w:rsidR="004E12F2">
        <w:lastRenderedPageBreak/>
        <w:t xml:space="preserve">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0B078460"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5315D61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het tweede </w:t>
      </w:r>
      <w:r w:rsidR="00FE2099" w:rsidRPr="00FE2099">
        <w:t xml:space="preserve">besluit </w:t>
      </w:r>
      <w:r w:rsidR="00F975D5">
        <w:t xml:space="preserve">uit een zorgvuldig voorbereid treintje van drie besluiten </w:t>
      </w:r>
      <w:r w:rsidR="007B4252" w:rsidRPr="007B4252">
        <w:t xml:space="preserve">niet </w:t>
      </w:r>
      <w:r w:rsidR="00F975D5">
        <w:t xml:space="preserve">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671FD95B"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voor is dat de evident met het besluit beoogde rechtsgevolgen door zo</w:t>
      </w:r>
      <w:r w:rsidR="000D60E7">
        <w:t>’</w:t>
      </w:r>
      <w:r w:rsidRPr="00281C30">
        <w:t>n 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497FFBC5" w:rsidR="00B829A5" w:rsidRDefault="00541989" w:rsidP="00394A7D">
      <w:r>
        <w:t xml:space="preserve">Wanneer niet wordt voldaan aan de voorwaarde </w:t>
      </w:r>
      <w:r w:rsidR="00BA289D" w:rsidRPr="00BA289D">
        <w:t>dat door zo</w:t>
      </w:r>
      <w:r w:rsidR="000D60E7">
        <w:t>’</w:t>
      </w:r>
      <w:r w:rsidR="00BA289D" w:rsidRPr="00BA289D">
        <w:t>n correctie de evident met het besluit beoogde rechtsgevolgen niet veranderen</w:t>
      </w:r>
      <w:r w:rsidR="00845C21">
        <w:t xml:space="preserve"> </w:t>
      </w:r>
      <w:r w:rsidR="00212819">
        <w:t xml:space="preserve">kan het probleem niet ambtelijk </w:t>
      </w:r>
      <w:r w:rsidR="00B46385">
        <w:t xml:space="preserve">worden </w:t>
      </w:r>
      <w:r w:rsidR="00B46385">
        <w:lastRenderedPageBreak/>
        <w:t xml:space="preserve">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dat een 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49"/>
      </w:r>
      <w:r w:rsidR="00B16FA5">
        <w:t xml:space="preserve"> ziet er als volgt uit</w:t>
      </w:r>
      <w:r w:rsidR="00094B2D">
        <w:t>:</w:t>
      </w:r>
    </w:p>
    <w:p w14:paraId="1EF75487" w14:textId="126437E5" w:rsidR="00C235A5"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 xml:space="preserve">‘was’- en </w:t>
      </w:r>
      <w:r w:rsidR="000D60E7">
        <w:t>‘</w:t>
      </w:r>
      <w:r w:rsidRPr="00020838">
        <w:t>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w:t>
      </w:r>
    </w:p>
    <w:p w14:paraId="1CDCAD56" w14:textId="117284E1"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36E8D0A5"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000D60E7">
        <w:t>‘</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3B743084"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t>
      </w:r>
      <w:r w:rsidR="000D60E7">
        <w:t>‘</w:t>
      </w:r>
      <w:r w:rsidRPr="008102AC">
        <w:t xml:space="preserve">wordt’-versie die hoort bij besluit </w:t>
      </w:r>
      <w:r>
        <w:t>2</w:t>
      </w:r>
      <w:r w:rsidRPr="008102AC">
        <w:t xml:space="preserve"> is nu de ‘was’-versie voor besluit </w:t>
      </w:r>
      <w:r>
        <w:t>3</w:t>
      </w:r>
      <w:r w:rsidRPr="008102AC">
        <w:t>.</w:t>
      </w:r>
      <w:r w:rsidR="008E6764">
        <w:t xml:space="preserve"> </w:t>
      </w:r>
      <w:r w:rsidR="008E6764" w:rsidRPr="008E6764">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lastRenderedPageBreak/>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